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9"/>
        <w:gridCol w:w="711"/>
        <w:gridCol w:w="504"/>
        <w:gridCol w:w="789"/>
        <w:gridCol w:w="1452"/>
        <w:gridCol w:w="756"/>
        <w:gridCol w:w="1892"/>
      </w:tblGrid>
      <w:tr w:rsidR="00640D4C" w:rsidRPr="00E54246" w:rsidTr="00101E9B">
        <w:trPr>
          <w:trHeight w:val="1380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25B2" w:rsidRPr="00C325B2" w:rsidRDefault="00C325B2" w:rsidP="00254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r w:rsidRPr="00C325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ЕКТ</w:t>
            </w:r>
          </w:p>
          <w:bookmarkEnd w:id="0"/>
          <w:p w:rsidR="00254EDC" w:rsidRPr="00E54246" w:rsidRDefault="00350857" w:rsidP="00254E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 внесении изменений и дополнений </w:t>
            </w:r>
            <w:proofErr w:type="gramStart"/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"О бюджете </w:t>
            </w:r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ажского муниципального</w:t>
            </w:r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на 201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"</w:t>
            </w:r>
          </w:p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D4C" w:rsidRPr="00E54246" w:rsidTr="00101E9B">
        <w:trPr>
          <w:trHeight w:val="202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0D4C" w:rsidRPr="00E54246" w:rsidTr="00101E9B">
        <w:trPr>
          <w:trHeight w:val="1526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D4C" w:rsidRPr="00E54246" w:rsidRDefault="00640D4C" w:rsidP="006B68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7.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к решению Суражского районного                                                                                                 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"О бюджете  Суражского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на 201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</w:t>
            </w:r>
            <w:proofErr w:type="gramStart"/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й</w:t>
            </w:r>
            <w:proofErr w:type="gramEnd"/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иод 201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6B6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4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640D4C" w:rsidRPr="00E54246" w:rsidTr="00101E9B">
        <w:trPr>
          <w:trHeight w:val="552"/>
        </w:trPr>
        <w:tc>
          <w:tcPr>
            <w:tcW w:w="108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6884" w:rsidRDefault="007E6884" w:rsidP="00AD7E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Рублей</w:t>
            </w:r>
          </w:p>
          <w:p w:rsidR="007E6884" w:rsidRPr="00E54246" w:rsidRDefault="007E6884" w:rsidP="007E6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A7C1C" w:rsidRDefault="006B68B3" w:rsidP="00101E9B">
      <w:pPr>
        <w:ind w:left="142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18 год </w:t>
      </w:r>
      <w:r w:rsidRPr="00BE1906">
        <w:rPr>
          <w:rFonts w:ascii="Times New Roman" w:hAnsi="Times New Roman" w:cs="Times New Roman"/>
          <w:b/>
          <w:color w:val="000000"/>
        </w:rPr>
        <w:t>и на плановый период 2019 и 2020 годов</w:t>
      </w:r>
    </w:p>
    <w:tbl>
      <w:tblPr>
        <w:tblW w:w="107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284"/>
        <w:gridCol w:w="567"/>
        <w:gridCol w:w="567"/>
        <w:gridCol w:w="850"/>
        <w:gridCol w:w="567"/>
        <w:gridCol w:w="1701"/>
        <w:gridCol w:w="1560"/>
        <w:gridCol w:w="1275"/>
      </w:tblGrid>
      <w:tr w:rsidR="001D0FC8" w:rsidRPr="00101E9B" w:rsidTr="00101E9B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1D0FC8" w:rsidRPr="00101E9B" w:rsidTr="00101E9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D0FC8" w:rsidRPr="00101E9B" w:rsidTr="00101E9B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олномочий администрации Суражского муниципального района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127 42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50 195,00</w:t>
            </w:r>
          </w:p>
        </w:tc>
      </w:tr>
      <w:tr w:rsidR="001D0FC8" w:rsidRPr="00101E9B" w:rsidTr="00101E9B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 по профилактике безнадзорности и правонарушений несовершеннолетних, организации деятельности административных комиссий,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AD7E54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E974DA"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</w:tr>
      <w:tr w:rsidR="001D0FC8" w:rsidRPr="00101E9B" w:rsidTr="00101E9B">
        <w:trPr>
          <w:trHeight w:val="66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36 8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36 8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 51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70 33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37 3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развитие сельских территорий (2017 - 2020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80 60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спорта на территории Суражского района (2014 - 2020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47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д отопления учреждений и организаций социально-культурной сферы на природный г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5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истем газоснабжения для населенных пунктов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0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24 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истем водоснабжения для населенных пунктов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37 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89 995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ыми финансами Суражского района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ение общественного </w:t>
            </w: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ый отдел администрации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образования Суражского района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 администрации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 8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 008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8 000,00</w:t>
            </w:r>
          </w:p>
        </w:tc>
      </w:tr>
      <w:tr w:rsidR="001D0FC8" w:rsidRPr="00101E9B" w:rsidTr="00101E9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DA" w:rsidRPr="00101E9B" w:rsidRDefault="00E974DA" w:rsidP="0010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498 04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40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DA" w:rsidRPr="00101E9B" w:rsidRDefault="00E974DA" w:rsidP="00101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1E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49 995,00</w:t>
            </w:r>
          </w:p>
        </w:tc>
      </w:tr>
    </w:tbl>
    <w:p w:rsidR="00E974DA" w:rsidRPr="00E974DA" w:rsidRDefault="00E974DA" w:rsidP="00101E9B">
      <w:pPr>
        <w:spacing w:after="0"/>
        <w:rPr>
          <w:u w:val="single"/>
        </w:rPr>
      </w:pPr>
    </w:p>
    <w:sectPr w:rsidR="00E974DA" w:rsidRPr="00E974DA" w:rsidSect="00101E9B"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A8C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7075"/>
    <w:rsid w:val="00043552"/>
    <w:rsid w:val="00044338"/>
    <w:rsid w:val="00045243"/>
    <w:rsid w:val="0004600F"/>
    <w:rsid w:val="000464E3"/>
    <w:rsid w:val="000479F9"/>
    <w:rsid w:val="00050D66"/>
    <w:rsid w:val="00051C51"/>
    <w:rsid w:val="000571C7"/>
    <w:rsid w:val="0006078F"/>
    <w:rsid w:val="00063234"/>
    <w:rsid w:val="00063C84"/>
    <w:rsid w:val="000651F4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A73"/>
    <w:rsid w:val="000B4EBC"/>
    <w:rsid w:val="000B4F07"/>
    <w:rsid w:val="000B59C7"/>
    <w:rsid w:val="000B6A60"/>
    <w:rsid w:val="000C2400"/>
    <w:rsid w:val="000C6046"/>
    <w:rsid w:val="000D0F1A"/>
    <w:rsid w:val="000D2209"/>
    <w:rsid w:val="000D33C2"/>
    <w:rsid w:val="000D3690"/>
    <w:rsid w:val="000D3FA9"/>
    <w:rsid w:val="000D6083"/>
    <w:rsid w:val="000D6121"/>
    <w:rsid w:val="000D676C"/>
    <w:rsid w:val="000E7801"/>
    <w:rsid w:val="000F3C6C"/>
    <w:rsid w:val="000F68DB"/>
    <w:rsid w:val="000F7B5C"/>
    <w:rsid w:val="001018FB"/>
    <w:rsid w:val="00101A21"/>
    <w:rsid w:val="00101E9B"/>
    <w:rsid w:val="00102ED9"/>
    <w:rsid w:val="00105036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6449"/>
    <w:rsid w:val="0012761E"/>
    <w:rsid w:val="0013313B"/>
    <w:rsid w:val="00134193"/>
    <w:rsid w:val="00136172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7D08"/>
    <w:rsid w:val="001A1A8C"/>
    <w:rsid w:val="001A278D"/>
    <w:rsid w:val="001A5A41"/>
    <w:rsid w:val="001A63C9"/>
    <w:rsid w:val="001A7120"/>
    <w:rsid w:val="001B1ACD"/>
    <w:rsid w:val="001B2212"/>
    <w:rsid w:val="001B3459"/>
    <w:rsid w:val="001B662F"/>
    <w:rsid w:val="001B679B"/>
    <w:rsid w:val="001C3432"/>
    <w:rsid w:val="001D0C00"/>
    <w:rsid w:val="001D0FC8"/>
    <w:rsid w:val="001D33D9"/>
    <w:rsid w:val="001D6130"/>
    <w:rsid w:val="001D67EB"/>
    <w:rsid w:val="001E0B97"/>
    <w:rsid w:val="001E7768"/>
    <w:rsid w:val="001E7B95"/>
    <w:rsid w:val="001E7D9B"/>
    <w:rsid w:val="001F7366"/>
    <w:rsid w:val="0021064B"/>
    <w:rsid w:val="00210A8C"/>
    <w:rsid w:val="00212006"/>
    <w:rsid w:val="0021689B"/>
    <w:rsid w:val="00216B68"/>
    <w:rsid w:val="00216C30"/>
    <w:rsid w:val="002213AB"/>
    <w:rsid w:val="0023234B"/>
    <w:rsid w:val="00240FA7"/>
    <w:rsid w:val="00241B44"/>
    <w:rsid w:val="00243312"/>
    <w:rsid w:val="00243A56"/>
    <w:rsid w:val="0024447E"/>
    <w:rsid w:val="002457C5"/>
    <w:rsid w:val="00253B2E"/>
    <w:rsid w:val="00254EDC"/>
    <w:rsid w:val="00255FC4"/>
    <w:rsid w:val="00261A5A"/>
    <w:rsid w:val="002643A1"/>
    <w:rsid w:val="00265513"/>
    <w:rsid w:val="00271BF0"/>
    <w:rsid w:val="00273EB5"/>
    <w:rsid w:val="00287BCA"/>
    <w:rsid w:val="002975C0"/>
    <w:rsid w:val="002A5E4F"/>
    <w:rsid w:val="002B0E40"/>
    <w:rsid w:val="002B0F0C"/>
    <w:rsid w:val="002B501E"/>
    <w:rsid w:val="002C3B3B"/>
    <w:rsid w:val="002D0D8C"/>
    <w:rsid w:val="002D267A"/>
    <w:rsid w:val="002D3278"/>
    <w:rsid w:val="002D67CD"/>
    <w:rsid w:val="002E0406"/>
    <w:rsid w:val="002E11BD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50857"/>
    <w:rsid w:val="00351EB2"/>
    <w:rsid w:val="00364A89"/>
    <w:rsid w:val="003652D5"/>
    <w:rsid w:val="00371336"/>
    <w:rsid w:val="003719C0"/>
    <w:rsid w:val="00371B92"/>
    <w:rsid w:val="00372701"/>
    <w:rsid w:val="00372AC0"/>
    <w:rsid w:val="00375333"/>
    <w:rsid w:val="00381EBE"/>
    <w:rsid w:val="00396590"/>
    <w:rsid w:val="003A3718"/>
    <w:rsid w:val="003A3D8E"/>
    <w:rsid w:val="003A59DA"/>
    <w:rsid w:val="003B1E6C"/>
    <w:rsid w:val="003B2625"/>
    <w:rsid w:val="003C2D25"/>
    <w:rsid w:val="003C33E4"/>
    <w:rsid w:val="003D06E5"/>
    <w:rsid w:val="003D1283"/>
    <w:rsid w:val="003D224A"/>
    <w:rsid w:val="003D49FC"/>
    <w:rsid w:val="003E1C95"/>
    <w:rsid w:val="003E27EA"/>
    <w:rsid w:val="003E7067"/>
    <w:rsid w:val="003E713B"/>
    <w:rsid w:val="00400661"/>
    <w:rsid w:val="00401E75"/>
    <w:rsid w:val="00405B84"/>
    <w:rsid w:val="0041376E"/>
    <w:rsid w:val="004157C7"/>
    <w:rsid w:val="00416B5A"/>
    <w:rsid w:val="00423472"/>
    <w:rsid w:val="0043250D"/>
    <w:rsid w:val="00433A1E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C0F09"/>
    <w:rsid w:val="004C10AE"/>
    <w:rsid w:val="004C528D"/>
    <w:rsid w:val="004C63D8"/>
    <w:rsid w:val="004C69E5"/>
    <w:rsid w:val="004D1382"/>
    <w:rsid w:val="004D3A80"/>
    <w:rsid w:val="004D5690"/>
    <w:rsid w:val="004D5B0B"/>
    <w:rsid w:val="004D6EFE"/>
    <w:rsid w:val="004D7116"/>
    <w:rsid w:val="004D7F34"/>
    <w:rsid w:val="004E02B8"/>
    <w:rsid w:val="004E059A"/>
    <w:rsid w:val="004E0957"/>
    <w:rsid w:val="004E1AB6"/>
    <w:rsid w:val="004E23F6"/>
    <w:rsid w:val="004E5D06"/>
    <w:rsid w:val="004E6D6F"/>
    <w:rsid w:val="004F048B"/>
    <w:rsid w:val="004F3EDF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744E"/>
    <w:rsid w:val="00552308"/>
    <w:rsid w:val="00554ADC"/>
    <w:rsid w:val="00554FEF"/>
    <w:rsid w:val="00562AE0"/>
    <w:rsid w:val="00562F9F"/>
    <w:rsid w:val="00564932"/>
    <w:rsid w:val="00566E7B"/>
    <w:rsid w:val="00567770"/>
    <w:rsid w:val="00570E73"/>
    <w:rsid w:val="00576034"/>
    <w:rsid w:val="0057610E"/>
    <w:rsid w:val="00577E0B"/>
    <w:rsid w:val="00577E82"/>
    <w:rsid w:val="00580DEC"/>
    <w:rsid w:val="005833C7"/>
    <w:rsid w:val="00584020"/>
    <w:rsid w:val="00586D20"/>
    <w:rsid w:val="00590E90"/>
    <w:rsid w:val="0059608D"/>
    <w:rsid w:val="005A00C0"/>
    <w:rsid w:val="005B02A9"/>
    <w:rsid w:val="005B25C9"/>
    <w:rsid w:val="005B40C4"/>
    <w:rsid w:val="005B73A0"/>
    <w:rsid w:val="005B7E8F"/>
    <w:rsid w:val="005C3E0A"/>
    <w:rsid w:val="005D037E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F07AE"/>
    <w:rsid w:val="00601BDD"/>
    <w:rsid w:val="00601CEB"/>
    <w:rsid w:val="00601E8F"/>
    <w:rsid w:val="00603092"/>
    <w:rsid w:val="00607893"/>
    <w:rsid w:val="006125AA"/>
    <w:rsid w:val="0061326E"/>
    <w:rsid w:val="00614B8E"/>
    <w:rsid w:val="006177E6"/>
    <w:rsid w:val="00624C73"/>
    <w:rsid w:val="00634644"/>
    <w:rsid w:val="00634767"/>
    <w:rsid w:val="00640D4C"/>
    <w:rsid w:val="0064155D"/>
    <w:rsid w:val="0064371B"/>
    <w:rsid w:val="00646762"/>
    <w:rsid w:val="00646AAC"/>
    <w:rsid w:val="006477F1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5A03"/>
    <w:rsid w:val="006B68B3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F1875"/>
    <w:rsid w:val="006F2BA7"/>
    <w:rsid w:val="006F63E5"/>
    <w:rsid w:val="006F78A9"/>
    <w:rsid w:val="00702C36"/>
    <w:rsid w:val="007038ED"/>
    <w:rsid w:val="007046EC"/>
    <w:rsid w:val="007047F8"/>
    <w:rsid w:val="00704F44"/>
    <w:rsid w:val="007107EC"/>
    <w:rsid w:val="00712683"/>
    <w:rsid w:val="00713035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35C9"/>
    <w:rsid w:val="00765B4A"/>
    <w:rsid w:val="007724CE"/>
    <w:rsid w:val="007805B0"/>
    <w:rsid w:val="007854B7"/>
    <w:rsid w:val="00790F8C"/>
    <w:rsid w:val="00791B7E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7C71"/>
    <w:rsid w:val="007E0B5F"/>
    <w:rsid w:val="007E1F7A"/>
    <w:rsid w:val="007E618C"/>
    <w:rsid w:val="007E6884"/>
    <w:rsid w:val="007F5109"/>
    <w:rsid w:val="00811A93"/>
    <w:rsid w:val="00814979"/>
    <w:rsid w:val="00816732"/>
    <w:rsid w:val="00817DD0"/>
    <w:rsid w:val="00820C04"/>
    <w:rsid w:val="0082670F"/>
    <w:rsid w:val="008338BF"/>
    <w:rsid w:val="00834A6C"/>
    <w:rsid w:val="00843B82"/>
    <w:rsid w:val="0084680D"/>
    <w:rsid w:val="00852732"/>
    <w:rsid w:val="008529B6"/>
    <w:rsid w:val="008539C7"/>
    <w:rsid w:val="00857E8C"/>
    <w:rsid w:val="00861646"/>
    <w:rsid w:val="00865A51"/>
    <w:rsid w:val="00865D34"/>
    <w:rsid w:val="008705F3"/>
    <w:rsid w:val="00870A3B"/>
    <w:rsid w:val="00873F93"/>
    <w:rsid w:val="008777FF"/>
    <w:rsid w:val="008805FB"/>
    <w:rsid w:val="00884B9D"/>
    <w:rsid w:val="00885297"/>
    <w:rsid w:val="008907BE"/>
    <w:rsid w:val="00895950"/>
    <w:rsid w:val="00895AF6"/>
    <w:rsid w:val="008A0B07"/>
    <w:rsid w:val="008A0B0C"/>
    <w:rsid w:val="008A3783"/>
    <w:rsid w:val="008A545D"/>
    <w:rsid w:val="008A5E50"/>
    <w:rsid w:val="008A6417"/>
    <w:rsid w:val="008A66CC"/>
    <w:rsid w:val="008A6B32"/>
    <w:rsid w:val="008B00E4"/>
    <w:rsid w:val="008B0AD6"/>
    <w:rsid w:val="008B0F01"/>
    <w:rsid w:val="008B1101"/>
    <w:rsid w:val="008B7B00"/>
    <w:rsid w:val="008C3D3A"/>
    <w:rsid w:val="008C64BF"/>
    <w:rsid w:val="008C65E0"/>
    <w:rsid w:val="008C6994"/>
    <w:rsid w:val="008C7363"/>
    <w:rsid w:val="008D4B8D"/>
    <w:rsid w:val="008D570A"/>
    <w:rsid w:val="008D6C3F"/>
    <w:rsid w:val="008E1EF2"/>
    <w:rsid w:val="008F1221"/>
    <w:rsid w:val="008F2610"/>
    <w:rsid w:val="008F49BF"/>
    <w:rsid w:val="008F4BF2"/>
    <w:rsid w:val="00901272"/>
    <w:rsid w:val="00903364"/>
    <w:rsid w:val="00903AA1"/>
    <w:rsid w:val="00904481"/>
    <w:rsid w:val="009104DB"/>
    <w:rsid w:val="00910FAB"/>
    <w:rsid w:val="00912139"/>
    <w:rsid w:val="0091292C"/>
    <w:rsid w:val="00914341"/>
    <w:rsid w:val="00920269"/>
    <w:rsid w:val="00920A35"/>
    <w:rsid w:val="00921194"/>
    <w:rsid w:val="00923A15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81F19"/>
    <w:rsid w:val="00984BA5"/>
    <w:rsid w:val="00992679"/>
    <w:rsid w:val="009962ED"/>
    <w:rsid w:val="009A459D"/>
    <w:rsid w:val="009A7891"/>
    <w:rsid w:val="009B287F"/>
    <w:rsid w:val="009C1A33"/>
    <w:rsid w:val="009C2FBC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3315"/>
    <w:rsid w:val="00A07E26"/>
    <w:rsid w:val="00A12AF4"/>
    <w:rsid w:val="00A15150"/>
    <w:rsid w:val="00A163F2"/>
    <w:rsid w:val="00A21E76"/>
    <w:rsid w:val="00A26C0B"/>
    <w:rsid w:val="00A3639F"/>
    <w:rsid w:val="00A41C43"/>
    <w:rsid w:val="00A45FC4"/>
    <w:rsid w:val="00A46EC7"/>
    <w:rsid w:val="00A4770F"/>
    <w:rsid w:val="00A535BB"/>
    <w:rsid w:val="00A548DA"/>
    <w:rsid w:val="00A62611"/>
    <w:rsid w:val="00A63375"/>
    <w:rsid w:val="00A66C4C"/>
    <w:rsid w:val="00A707D0"/>
    <w:rsid w:val="00A70BE5"/>
    <w:rsid w:val="00A71BE3"/>
    <w:rsid w:val="00A72C0C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7990"/>
    <w:rsid w:val="00AA14A6"/>
    <w:rsid w:val="00AB1F4A"/>
    <w:rsid w:val="00AB304D"/>
    <w:rsid w:val="00AB320F"/>
    <w:rsid w:val="00AB6511"/>
    <w:rsid w:val="00AC2CFF"/>
    <w:rsid w:val="00AC7E1A"/>
    <w:rsid w:val="00AD20F0"/>
    <w:rsid w:val="00AD2150"/>
    <w:rsid w:val="00AD2A41"/>
    <w:rsid w:val="00AD6612"/>
    <w:rsid w:val="00AD7C36"/>
    <w:rsid w:val="00AD7E54"/>
    <w:rsid w:val="00AE2535"/>
    <w:rsid w:val="00AE2E25"/>
    <w:rsid w:val="00AE37DC"/>
    <w:rsid w:val="00AE4C55"/>
    <w:rsid w:val="00AF7EA3"/>
    <w:rsid w:val="00B0288B"/>
    <w:rsid w:val="00B10691"/>
    <w:rsid w:val="00B125E2"/>
    <w:rsid w:val="00B22164"/>
    <w:rsid w:val="00B228DD"/>
    <w:rsid w:val="00B34DBF"/>
    <w:rsid w:val="00B3521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D2"/>
    <w:rsid w:val="00BB03C2"/>
    <w:rsid w:val="00BB3794"/>
    <w:rsid w:val="00BB4BB3"/>
    <w:rsid w:val="00BB63A8"/>
    <w:rsid w:val="00BB7E18"/>
    <w:rsid w:val="00BC0BA0"/>
    <w:rsid w:val="00BC2710"/>
    <w:rsid w:val="00BC41A5"/>
    <w:rsid w:val="00BC4EE1"/>
    <w:rsid w:val="00BC56B2"/>
    <w:rsid w:val="00BC6779"/>
    <w:rsid w:val="00BC689F"/>
    <w:rsid w:val="00BD1228"/>
    <w:rsid w:val="00BD174C"/>
    <w:rsid w:val="00BD5978"/>
    <w:rsid w:val="00BE05B5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65F5"/>
    <w:rsid w:val="00C079BF"/>
    <w:rsid w:val="00C13660"/>
    <w:rsid w:val="00C15181"/>
    <w:rsid w:val="00C20610"/>
    <w:rsid w:val="00C2128E"/>
    <w:rsid w:val="00C2190A"/>
    <w:rsid w:val="00C22569"/>
    <w:rsid w:val="00C25A03"/>
    <w:rsid w:val="00C325B2"/>
    <w:rsid w:val="00C34D23"/>
    <w:rsid w:val="00C36211"/>
    <w:rsid w:val="00C3758C"/>
    <w:rsid w:val="00C37CCB"/>
    <w:rsid w:val="00C406C5"/>
    <w:rsid w:val="00C40FDC"/>
    <w:rsid w:val="00C42A72"/>
    <w:rsid w:val="00C53117"/>
    <w:rsid w:val="00C534B0"/>
    <w:rsid w:val="00C64960"/>
    <w:rsid w:val="00C73A3A"/>
    <w:rsid w:val="00C73C6A"/>
    <w:rsid w:val="00C75CC7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350A8"/>
    <w:rsid w:val="00D371A2"/>
    <w:rsid w:val="00D379DE"/>
    <w:rsid w:val="00D4503E"/>
    <w:rsid w:val="00D459E8"/>
    <w:rsid w:val="00D53C42"/>
    <w:rsid w:val="00D55043"/>
    <w:rsid w:val="00D579C2"/>
    <w:rsid w:val="00D6064F"/>
    <w:rsid w:val="00D65102"/>
    <w:rsid w:val="00D750B7"/>
    <w:rsid w:val="00D867A7"/>
    <w:rsid w:val="00D91F7B"/>
    <w:rsid w:val="00D930EB"/>
    <w:rsid w:val="00D947EA"/>
    <w:rsid w:val="00D947FB"/>
    <w:rsid w:val="00D94C44"/>
    <w:rsid w:val="00D965ED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EBD"/>
    <w:rsid w:val="00DC7FA8"/>
    <w:rsid w:val="00DD6441"/>
    <w:rsid w:val="00DD697B"/>
    <w:rsid w:val="00DE233B"/>
    <w:rsid w:val="00DE6BF8"/>
    <w:rsid w:val="00DE6D9A"/>
    <w:rsid w:val="00DF1162"/>
    <w:rsid w:val="00DF2BE1"/>
    <w:rsid w:val="00DF3D2E"/>
    <w:rsid w:val="00DF6EB9"/>
    <w:rsid w:val="00E1237D"/>
    <w:rsid w:val="00E12CF6"/>
    <w:rsid w:val="00E12D4A"/>
    <w:rsid w:val="00E12E12"/>
    <w:rsid w:val="00E16B07"/>
    <w:rsid w:val="00E214FC"/>
    <w:rsid w:val="00E2206A"/>
    <w:rsid w:val="00E22914"/>
    <w:rsid w:val="00E27AEF"/>
    <w:rsid w:val="00E3474D"/>
    <w:rsid w:val="00E34E22"/>
    <w:rsid w:val="00E36588"/>
    <w:rsid w:val="00E36865"/>
    <w:rsid w:val="00E3697D"/>
    <w:rsid w:val="00E43D57"/>
    <w:rsid w:val="00E449B6"/>
    <w:rsid w:val="00E513E8"/>
    <w:rsid w:val="00E54246"/>
    <w:rsid w:val="00E5425C"/>
    <w:rsid w:val="00E54801"/>
    <w:rsid w:val="00E6137B"/>
    <w:rsid w:val="00E64A04"/>
    <w:rsid w:val="00E7515D"/>
    <w:rsid w:val="00E8620C"/>
    <w:rsid w:val="00E90DC7"/>
    <w:rsid w:val="00E92945"/>
    <w:rsid w:val="00E974DA"/>
    <w:rsid w:val="00EA0B2B"/>
    <w:rsid w:val="00EA35A6"/>
    <w:rsid w:val="00EA6006"/>
    <w:rsid w:val="00EA60A1"/>
    <w:rsid w:val="00EA67D7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26EE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5657A"/>
    <w:rsid w:val="00F56F28"/>
    <w:rsid w:val="00F61A56"/>
    <w:rsid w:val="00F66AEC"/>
    <w:rsid w:val="00F7341D"/>
    <w:rsid w:val="00F75D7D"/>
    <w:rsid w:val="00F90BDF"/>
    <w:rsid w:val="00F940E4"/>
    <w:rsid w:val="00F95E5F"/>
    <w:rsid w:val="00FA3758"/>
    <w:rsid w:val="00FA6D73"/>
    <w:rsid w:val="00FA7C1C"/>
    <w:rsid w:val="00FB0322"/>
    <w:rsid w:val="00FB1B2B"/>
    <w:rsid w:val="00FB3D53"/>
    <w:rsid w:val="00FB62DC"/>
    <w:rsid w:val="00FC44E4"/>
    <w:rsid w:val="00FC49B8"/>
    <w:rsid w:val="00FC74FE"/>
    <w:rsid w:val="00FD40DE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F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F34"/>
    <w:rPr>
      <w:color w:val="800080"/>
      <w:u w:val="single"/>
    </w:rPr>
  </w:style>
  <w:style w:type="paragraph" w:customStyle="1" w:styleId="xl76">
    <w:name w:val="xl7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D7F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D7F3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4D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D7F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7F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D7F3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D7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D7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D7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D7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2F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C2F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C2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C2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62A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19B2-1CF3-4C4C-97A8-A07AC7C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11-22T07:46:00Z</cp:lastPrinted>
  <dcterms:created xsi:type="dcterms:W3CDTF">2017-01-27T06:38:00Z</dcterms:created>
  <dcterms:modified xsi:type="dcterms:W3CDTF">2018-01-08T14:35:00Z</dcterms:modified>
</cp:coreProperties>
</file>